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16463" w14:textId="6D6104A9" w:rsidR="009853F9" w:rsidRDefault="00913CED" w:rsidP="009853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eadership Profile</w:t>
      </w:r>
    </w:p>
    <w:p w14:paraId="027C25D4" w14:textId="09E2B30C" w:rsidR="00B05262" w:rsidRDefault="00B05262" w:rsidP="00E3078E">
      <w:r w:rsidRPr="00B05262">
        <w:t xml:space="preserve">The Leadership Profile assignment seeks to expose </w:t>
      </w:r>
      <w:r>
        <w:t>you to</w:t>
      </w:r>
      <w:r w:rsidRPr="00B05262">
        <w:t xml:space="preserve"> leaders that exemplify leadership qualities.</w:t>
      </w:r>
      <w:r w:rsidR="0082551E">
        <w:t xml:space="preserve"> </w:t>
      </w:r>
      <w:r w:rsidRPr="00B05262">
        <w:t xml:space="preserve">This provides an opportunity to consider </w:t>
      </w:r>
      <w:r w:rsidR="0082551E">
        <w:t>(</w:t>
      </w:r>
      <w:r>
        <w:t>if you</w:t>
      </w:r>
      <w:r w:rsidRPr="00B05262">
        <w:t xml:space="preserve"> have not already</w:t>
      </w:r>
      <w:r w:rsidR="0082551E">
        <w:t>)</w:t>
      </w:r>
      <w:r w:rsidRPr="00B05262">
        <w:t xml:space="preserve"> </w:t>
      </w:r>
      <w:r w:rsidR="0082551E">
        <w:t xml:space="preserve">the </w:t>
      </w:r>
      <w:r w:rsidRPr="00B05262">
        <w:t xml:space="preserve">qualities of leadership </w:t>
      </w:r>
      <w:r w:rsidR="0082551E">
        <w:t xml:space="preserve">with which </w:t>
      </w:r>
      <w:r>
        <w:t>you</w:t>
      </w:r>
      <w:r w:rsidRPr="00B05262">
        <w:t xml:space="preserve"> </w:t>
      </w:r>
      <w:r w:rsidR="0082551E">
        <w:t xml:space="preserve">most </w:t>
      </w:r>
      <w:r w:rsidRPr="00B05262">
        <w:t>identify.</w:t>
      </w:r>
    </w:p>
    <w:p w14:paraId="7E516465" w14:textId="06BECF72" w:rsidR="007F090F" w:rsidRDefault="00913CED" w:rsidP="00E3078E">
      <w:r>
        <w:t>Identify effective leadership traits.</w:t>
      </w:r>
      <w:r w:rsidR="0082551E">
        <w:t xml:space="preserve"> </w:t>
      </w:r>
      <w:r>
        <w:t xml:space="preserve">Search for a </w:t>
      </w:r>
      <w:r w:rsidR="00925FCF">
        <w:t xml:space="preserve">three </w:t>
      </w:r>
      <w:bookmarkStart w:id="0" w:name="_GoBack"/>
      <w:bookmarkEnd w:id="0"/>
      <w:r>
        <w:t>business leader that exemplifies the leadership trait.</w:t>
      </w:r>
      <w:r w:rsidR="0082551E">
        <w:t xml:space="preserve"> </w:t>
      </w:r>
      <w:r>
        <w:t>Identify the company and job title for each business leader.</w:t>
      </w:r>
      <w:r w:rsidR="0082551E">
        <w:t xml:space="preserve"> </w:t>
      </w:r>
      <w:r>
        <w:t xml:space="preserve">Include a description of how the leader exemplifies the leadership </w:t>
      </w:r>
      <w:r w:rsidR="003E7715">
        <w:t>trait</w:t>
      </w:r>
      <w:r>
        <w:t>.</w:t>
      </w:r>
      <w:r w:rsidR="0082551E">
        <w:t xml:space="preserve"> </w:t>
      </w:r>
      <w:r>
        <w:t>Describe if the leadership trait inspires followership and why.</w:t>
      </w:r>
    </w:p>
    <w:p w14:paraId="3417386F" w14:textId="13E1F02A" w:rsidR="003E7715" w:rsidRPr="007A50FC" w:rsidRDefault="003E7715" w:rsidP="00E3078E">
      <w:pPr>
        <w:rPr>
          <w:b/>
        </w:rPr>
      </w:pPr>
      <w:r w:rsidRPr="007A50FC">
        <w:rPr>
          <w:b/>
        </w:rPr>
        <w:t>Leadership 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913CED" w14:paraId="4565F91E" w14:textId="77777777" w:rsidTr="00913CED">
        <w:tc>
          <w:tcPr>
            <w:tcW w:w="1596" w:type="dxa"/>
            <w:shd w:val="clear" w:color="auto" w:fill="BFBFBF" w:themeFill="background1" w:themeFillShade="BF"/>
          </w:tcPr>
          <w:p w14:paraId="586FA9C8" w14:textId="0379FFEF" w:rsidR="00913CED" w:rsidRPr="007A50FC" w:rsidRDefault="00913CED" w:rsidP="007A50FC">
            <w:pPr>
              <w:jc w:val="center"/>
              <w:rPr>
                <w:rFonts w:ascii="Times New Roman" w:hAnsi="Times New Roman" w:cs="Times New Roman"/>
              </w:rPr>
            </w:pPr>
            <w:r w:rsidRPr="0082551E">
              <w:t>Effective Leadership Trait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4ED148CE" w14:textId="1B515E5D" w:rsidR="00913CED" w:rsidRPr="007A50FC" w:rsidRDefault="00913CED" w:rsidP="007A50FC">
            <w:pPr>
              <w:jc w:val="center"/>
              <w:rPr>
                <w:rFonts w:ascii="Times New Roman" w:hAnsi="Times New Roman" w:cs="Times New Roman"/>
              </w:rPr>
            </w:pPr>
            <w:r w:rsidRPr="0082551E">
              <w:t xml:space="preserve">Name of Person </w:t>
            </w:r>
            <w:r w:rsidR="003E7715">
              <w:rPr>
                <w:rFonts w:ascii="Times New Roman" w:hAnsi="Times New Roman" w:cs="Times New Roman"/>
              </w:rPr>
              <w:t>T</w:t>
            </w:r>
            <w:r w:rsidRPr="0082551E">
              <w:t>hat Exemplifies Leadership Trait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4DE2D6EF" w14:textId="3B9BEF4F" w:rsidR="00913CED" w:rsidRPr="007A50FC" w:rsidRDefault="00913CED" w:rsidP="007A50FC">
            <w:pPr>
              <w:jc w:val="center"/>
              <w:rPr>
                <w:rFonts w:ascii="Times New Roman" w:hAnsi="Times New Roman" w:cs="Times New Roman"/>
              </w:rPr>
            </w:pPr>
            <w:r w:rsidRPr="0082551E">
              <w:t>Company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125C6F56" w14:textId="68388ABB" w:rsidR="00913CED" w:rsidRPr="007A50FC" w:rsidRDefault="00913CED" w:rsidP="007A50FC">
            <w:pPr>
              <w:jc w:val="center"/>
              <w:rPr>
                <w:rFonts w:ascii="Times New Roman" w:hAnsi="Times New Roman" w:cs="Times New Roman"/>
              </w:rPr>
            </w:pPr>
            <w:r w:rsidRPr="0082551E">
              <w:t>Job Title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7F27E7EB" w14:textId="1B9DD2B4" w:rsidR="00913CED" w:rsidRPr="007A50FC" w:rsidRDefault="00913CED" w:rsidP="007A50FC">
            <w:pPr>
              <w:jc w:val="center"/>
              <w:rPr>
                <w:rFonts w:ascii="Times New Roman" w:hAnsi="Times New Roman" w:cs="Times New Roman"/>
              </w:rPr>
            </w:pPr>
            <w:r w:rsidRPr="0082551E">
              <w:t>Description of How Leader Exemplifies Leadership Trait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38F90C9F" w14:textId="3F1B6A3E" w:rsidR="00913CED" w:rsidRPr="007A50FC" w:rsidRDefault="00913CED" w:rsidP="007A50FC">
            <w:pPr>
              <w:jc w:val="center"/>
              <w:rPr>
                <w:rFonts w:ascii="Times New Roman" w:hAnsi="Times New Roman" w:cs="Times New Roman"/>
              </w:rPr>
            </w:pPr>
            <w:r w:rsidRPr="0082551E">
              <w:t>Describe if the Leadership Trait Inspires Followership</w:t>
            </w:r>
            <w:r w:rsidR="003E7715">
              <w:rPr>
                <w:rFonts w:ascii="Times New Roman" w:hAnsi="Times New Roman" w:cs="Times New Roman"/>
              </w:rPr>
              <w:t>, and i</w:t>
            </w:r>
            <w:r w:rsidRPr="0082551E">
              <w:t xml:space="preserve">f so, </w:t>
            </w:r>
            <w:r w:rsidR="003E7715">
              <w:rPr>
                <w:rFonts w:ascii="Times New Roman" w:hAnsi="Times New Roman" w:cs="Times New Roman"/>
              </w:rPr>
              <w:t>H</w:t>
            </w:r>
            <w:r w:rsidRPr="0082551E">
              <w:t>ow</w:t>
            </w:r>
          </w:p>
        </w:tc>
      </w:tr>
      <w:tr w:rsidR="00913CED" w14:paraId="046DB954" w14:textId="77777777" w:rsidTr="00913CED">
        <w:tc>
          <w:tcPr>
            <w:tcW w:w="1596" w:type="dxa"/>
          </w:tcPr>
          <w:p w14:paraId="7412C711" w14:textId="77777777" w:rsidR="00913CED" w:rsidRDefault="00913CED" w:rsidP="00E3078E"/>
        </w:tc>
        <w:tc>
          <w:tcPr>
            <w:tcW w:w="1596" w:type="dxa"/>
          </w:tcPr>
          <w:p w14:paraId="0F6BC8D8" w14:textId="77777777" w:rsidR="00913CED" w:rsidRDefault="00913CED" w:rsidP="00E3078E"/>
        </w:tc>
        <w:tc>
          <w:tcPr>
            <w:tcW w:w="1596" w:type="dxa"/>
          </w:tcPr>
          <w:p w14:paraId="3504CF13" w14:textId="77777777" w:rsidR="00913CED" w:rsidRDefault="00913CED" w:rsidP="00E3078E"/>
        </w:tc>
        <w:tc>
          <w:tcPr>
            <w:tcW w:w="1596" w:type="dxa"/>
          </w:tcPr>
          <w:p w14:paraId="1488E61E" w14:textId="77777777" w:rsidR="00913CED" w:rsidRDefault="00913CED" w:rsidP="00E3078E"/>
        </w:tc>
        <w:tc>
          <w:tcPr>
            <w:tcW w:w="1596" w:type="dxa"/>
          </w:tcPr>
          <w:p w14:paraId="62F0DB0C" w14:textId="77777777" w:rsidR="00913CED" w:rsidRDefault="00913CED" w:rsidP="00E3078E"/>
        </w:tc>
        <w:tc>
          <w:tcPr>
            <w:tcW w:w="1596" w:type="dxa"/>
          </w:tcPr>
          <w:p w14:paraId="4D104682" w14:textId="77777777" w:rsidR="00913CED" w:rsidRDefault="00913CED" w:rsidP="00E3078E"/>
        </w:tc>
      </w:tr>
      <w:tr w:rsidR="00913CED" w14:paraId="32498BD2" w14:textId="77777777" w:rsidTr="00913CED">
        <w:tc>
          <w:tcPr>
            <w:tcW w:w="1596" w:type="dxa"/>
          </w:tcPr>
          <w:p w14:paraId="006B85AA" w14:textId="77777777" w:rsidR="00913CED" w:rsidRDefault="00913CED" w:rsidP="00E3078E"/>
        </w:tc>
        <w:tc>
          <w:tcPr>
            <w:tcW w:w="1596" w:type="dxa"/>
          </w:tcPr>
          <w:p w14:paraId="37F37C70" w14:textId="77777777" w:rsidR="00913CED" w:rsidRDefault="00913CED" w:rsidP="00E3078E"/>
        </w:tc>
        <w:tc>
          <w:tcPr>
            <w:tcW w:w="1596" w:type="dxa"/>
          </w:tcPr>
          <w:p w14:paraId="12F99894" w14:textId="77777777" w:rsidR="00913CED" w:rsidRDefault="00913CED" w:rsidP="00E3078E"/>
        </w:tc>
        <w:tc>
          <w:tcPr>
            <w:tcW w:w="1596" w:type="dxa"/>
          </w:tcPr>
          <w:p w14:paraId="0C5F1413" w14:textId="77777777" w:rsidR="00913CED" w:rsidRDefault="00913CED" w:rsidP="00E3078E"/>
        </w:tc>
        <w:tc>
          <w:tcPr>
            <w:tcW w:w="1596" w:type="dxa"/>
          </w:tcPr>
          <w:p w14:paraId="3691DA1F" w14:textId="77777777" w:rsidR="00913CED" w:rsidRDefault="00913CED" w:rsidP="00E3078E"/>
        </w:tc>
        <w:tc>
          <w:tcPr>
            <w:tcW w:w="1596" w:type="dxa"/>
          </w:tcPr>
          <w:p w14:paraId="14699A1A" w14:textId="77777777" w:rsidR="00913CED" w:rsidRDefault="00913CED" w:rsidP="00E3078E"/>
        </w:tc>
      </w:tr>
      <w:tr w:rsidR="00913CED" w14:paraId="60D9EBBB" w14:textId="77777777" w:rsidTr="00913CED">
        <w:tc>
          <w:tcPr>
            <w:tcW w:w="1596" w:type="dxa"/>
          </w:tcPr>
          <w:p w14:paraId="4A85CFDB" w14:textId="77777777" w:rsidR="00913CED" w:rsidRDefault="00913CED" w:rsidP="00E3078E"/>
        </w:tc>
        <w:tc>
          <w:tcPr>
            <w:tcW w:w="1596" w:type="dxa"/>
          </w:tcPr>
          <w:p w14:paraId="0A83D2DD" w14:textId="77777777" w:rsidR="00913CED" w:rsidRDefault="00913CED" w:rsidP="00E3078E"/>
        </w:tc>
        <w:tc>
          <w:tcPr>
            <w:tcW w:w="1596" w:type="dxa"/>
          </w:tcPr>
          <w:p w14:paraId="7E3D14A4" w14:textId="77777777" w:rsidR="00913CED" w:rsidRDefault="00913CED" w:rsidP="00E3078E"/>
        </w:tc>
        <w:tc>
          <w:tcPr>
            <w:tcW w:w="1596" w:type="dxa"/>
          </w:tcPr>
          <w:p w14:paraId="084DC5CD" w14:textId="77777777" w:rsidR="00913CED" w:rsidRDefault="00913CED" w:rsidP="00E3078E"/>
        </w:tc>
        <w:tc>
          <w:tcPr>
            <w:tcW w:w="1596" w:type="dxa"/>
          </w:tcPr>
          <w:p w14:paraId="2AAA0471" w14:textId="77777777" w:rsidR="00913CED" w:rsidRDefault="00913CED" w:rsidP="00E3078E"/>
        </w:tc>
        <w:tc>
          <w:tcPr>
            <w:tcW w:w="1596" w:type="dxa"/>
          </w:tcPr>
          <w:p w14:paraId="57793B04" w14:textId="77777777" w:rsidR="00913CED" w:rsidRDefault="00913CED" w:rsidP="00E3078E"/>
        </w:tc>
      </w:tr>
      <w:tr w:rsidR="00913CED" w14:paraId="22DBFEDF" w14:textId="77777777" w:rsidTr="00913CED">
        <w:tc>
          <w:tcPr>
            <w:tcW w:w="1596" w:type="dxa"/>
          </w:tcPr>
          <w:p w14:paraId="233558A0" w14:textId="77777777" w:rsidR="00913CED" w:rsidRDefault="00913CED" w:rsidP="00E3078E"/>
        </w:tc>
        <w:tc>
          <w:tcPr>
            <w:tcW w:w="1596" w:type="dxa"/>
          </w:tcPr>
          <w:p w14:paraId="5095B6FC" w14:textId="77777777" w:rsidR="00913CED" w:rsidRDefault="00913CED" w:rsidP="00E3078E"/>
        </w:tc>
        <w:tc>
          <w:tcPr>
            <w:tcW w:w="1596" w:type="dxa"/>
          </w:tcPr>
          <w:p w14:paraId="1A99B89E" w14:textId="77777777" w:rsidR="00913CED" w:rsidRDefault="00913CED" w:rsidP="00E3078E"/>
        </w:tc>
        <w:tc>
          <w:tcPr>
            <w:tcW w:w="1596" w:type="dxa"/>
          </w:tcPr>
          <w:p w14:paraId="164C3B6D" w14:textId="77777777" w:rsidR="00913CED" w:rsidRDefault="00913CED" w:rsidP="00E3078E"/>
        </w:tc>
        <w:tc>
          <w:tcPr>
            <w:tcW w:w="1596" w:type="dxa"/>
          </w:tcPr>
          <w:p w14:paraId="059076A7" w14:textId="77777777" w:rsidR="00913CED" w:rsidRDefault="00913CED" w:rsidP="00E3078E"/>
        </w:tc>
        <w:tc>
          <w:tcPr>
            <w:tcW w:w="1596" w:type="dxa"/>
          </w:tcPr>
          <w:p w14:paraId="1224A509" w14:textId="77777777" w:rsidR="00913CED" w:rsidRDefault="00913CED" w:rsidP="00E3078E"/>
        </w:tc>
      </w:tr>
      <w:tr w:rsidR="00913CED" w14:paraId="75B7F0CA" w14:textId="77777777" w:rsidTr="00913CED">
        <w:tc>
          <w:tcPr>
            <w:tcW w:w="1596" w:type="dxa"/>
          </w:tcPr>
          <w:p w14:paraId="6CCD781E" w14:textId="77777777" w:rsidR="00913CED" w:rsidRDefault="00913CED" w:rsidP="00E3078E"/>
        </w:tc>
        <w:tc>
          <w:tcPr>
            <w:tcW w:w="1596" w:type="dxa"/>
          </w:tcPr>
          <w:p w14:paraId="2185FF33" w14:textId="77777777" w:rsidR="00913CED" w:rsidRDefault="00913CED" w:rsidP="00E3078E"/>
        </w:tc>
        <w:tc>
          <w:tcPr>
            <w:tcW w:w="1596" w:type="dxa"/>
          </w:tcPr>
          <w:p w14:paraId="2C9C1B60" w14:textId="77777777" w:rsidR="00913CED" w:rsidRDefault="00913CED" w:rsidP="00E3078E"/>
        </w:tc>
        <w:tc>
          <w:tcPr>
            <w:tcW w:w="1596" w:type="dxa"/>
          </w:tcPr>
          <w:p w14:paraId="7BD2EF2A" w14:textId="77777777" w:rsidR="00913CED" w:rsidRDefault="00913CED" w:rsidP="00E3078E"/>
        </w:tc>
        <w:tc>
          <w:tcPr>
            <w:tcW w:w="1596" w:type="dxa"/>
          </w:tcPr>
          <w:p w14:paraId="662E0E6C" w14:textId="77777777" w:rsidR="00913CED" w:rsidRDefault="00913CED" w:rsidP="00E3078E"/>
        </w:tc>
        <w:tc>
          <w:tcPr>
            <w:tcW w:w="1596" w:type="dxa"/>
          </w:tcPr>
          <w:p w14:paraId="0FEC424B" w14:textId="77777777" w:rsidR="00913CED" w:rsidRDefault="00913CED" w:rsidP="00E3078E"/>
        </w:tc>
      </w:tr>
      <w:tr w:rsidR="00913CED" w14:paraId="3797E927" w14:textId="77777777" w:rsidTr="00913CED">
        <w:tc>
          <w:tcPr>
            <w:tcW w:w="1596" w:type="dxa"/>
          </w:tcPr>
          <w:p w14:paraId="2C9D6268" w14:textId="77777777" w:rsidR="00913CED" w:rsidRDefault="00913CED" w:rsidP="00E3078E"/>
        </w:tc>
        <w:tc>
          <w:tcPr>
            <w:tcW w:w="1596" w:type="dxa"/>
          </w:tcPr>
          <w:p w14:paraId="2CD4EE59" w14:textId="77777777" w:rsidR="00913CED" w:rsidRDefault="00913CED" w:rsidP="00E3078E"/>
        </w:tc>
        <w:tc>
          <w:tcPr>
            <w:tcW w:w="1596" w:type="dxa"/>
          </w:tcPr>
          <w:p w14:paraId="7FC89981" w14:textId="77777777" w:rsidR="00913CED" w:rsidRDefault="00913CED" w:rsidP="00E3078E"/>
        </w:tc>
        <w:tc>
          <w:tcPr>
            <w:tcW w:w="1596" w:type="dxa"/>
          </w:tcPr>
          <w:p w14:paraId="4DB5ED83" w14:textId="77777777" w:rsidR="00913CED" w:rsidRDefault="00913CED" w:rsidP="00E3078E"/>
        </w:tc>
        <w:tc>
          <w:tcPr>
            <w:tcW w:w="1596" w:type="dxa"/>
          </w:tcPr>
          <w:p w14:paraId="576599F9" w14:textId="77777777" w:rsidR="00913CED" w:rsidRDefault="00913CED" w:rsidP="00E3078E"/>
        </w:tc>
        <w:tc>
          <w:tcPr>
            <w:tcW w:w="1596" w:type="dxa"/>
          </w:tcPr>
          <w:p w14:paraId="6FD0C80F" w14:textId="77777777" w:rsidR="00913CED" w:rsidRDefault="00913CED" w:rsidP="00E3078E"/>
        </w:tc>
      </w:tr>
      <w:tr w:rsidR="00913CED" w14:paraId="34B0F9DF" w14:textId="77777777" w:rsidTr="00913CED">
        <w:tc>
          <w:tcPr>
            <w:tcW w:w="1596" w:type="dxa"/>
          </w:tcPr>
          <w:p w14:paraId="59D840D4" w14:textId="77777777" w:rsidR="00913CED" w:rsidRDefault="00913CED" w:rsidP="00E3078E"/>
        </w:tc>
        <w:tc>
          <w:tcPr>
            <w:tcW w:w="1596" w:type="dxa"/>
          </w:tcPr>
          <w:p w14:paraId="583BDFAD" w14:textId="77777777" w:rsidR="00913CED" w:rsidRDefault="00913CED" w:rsidP="00E3078E"/>
        </w:tc>
        <w:tc>
          <w:tcPr>
            <w:tcW w:w="1596" w:type="dxa"/>
          </w:tcPr>
          <w:p w14:paraId="0C00E7D0" w14:textId="77777777" w:rsidR="00913CED" w:rsidRDefault="00913CED" w:rsidP="00E3078E"/>
        </w:tc>
        <w:tc>
          <w:tcPr>
            <w:tcW w:w="1596" w:type="dxa"/>
          </w:tcPr>
          <w:p w14:paraId="19C9C29F" w14:textId="77777777" w:rsidR="00913CED" w:rsidRDefault="00913CED" w:rsidP="00E3078E"/>
        </w:tc>
        <w:tc>
          <w:tcPr>
            <w:tcW w:w="1596" w:type="dxa"/>
          </w:tcPr>
          <w:p w14:paraId="6C3C201B" w14:textId="77777777" w:rsidR="00913CED" w:rsidRDefault="00913CED" w:rsidP="00E3078E"/>
        </w:tc>
        <w:tc>
          <w:tcPr>
            <w:tcW w:w="1596" w:type="dxa"/>
          </w:tcPr>
          <w:p w14:paraId="59A89D8C" w14:textId="77777777" w:rsidR="00913CED" w:rsidRDefault="00913CED" w:rsidP="00E3078E"/>
        </w:tc>
      </w:tr>
    </w:tbl>
    <w:p w14:paraId="1AB14A3A" w14:textId="4CFFE777" w:rsidR="003E7715" w:rsidRDefault="003E7715" w:rsidP="0082551E">
      <w:pPr>
        <w:spacing w:before="120"/>
      </w:pPr>
    </w:p>
    <w:p w14:paraId="105F955A" w14:textId="77777777" w:rsidR="003E7715" w:rsidRDefault="003E7715">
      <w:pPr>
        <w:spacing w:after="0"/>
      </w:pPr>
      <w:r>
        <w:br w:type="page"/>
      </w:r>
    </w:p>
    <w:p w14:paraId="5D77912D" w14:textId="45F04333" w:rsidR="003E7715" w:rsidRDefault="003E7715" w:rsidP="00E3078E">
      <w:r>
        <w:rPr>
          <w:b/>
        </w:rPr>
        <w:lastRenderedPageBreak/>
        <w:t xml:space="preserve">Leadership </w:t>
      </w:r>
      <w:r w:rsidRPr="007A50FC">
        <w:rPr>
          <w:b/>
        </w:rPr>
        <w:t>Summary:</w:t>
      </w:r>
    </w:p>
    <w:p w14:paraId="7D55B136" w14:textId="25495DBF" w:rsidR="00913CED" w:rsidRDefault="00913CED" w:rsidP="007A50FC">
      <w:pPr>
        <w:spacing w:before="120"/>
      </w:pPr>
      <w:r>
        <w:t xml:space="preserve">Provide a </w:t>
      </w:r>
      <w:proofErr w:type="gramStart"/>
      <w:r>
        <w:t>250-500 word</w:t>
      </w:r>
      <w:proofErr w:type="gramEnd"/>
      <w:r>
        <w:t xml:space="preserve"> summary that further explains the role of power and influence within leadership.</w:t>
      </w:r>
      <w:r w:rsidR="0082551E">
        <w:t xml:space="preserve"> </w:t>
      </w:r>
      <w:r>
        <w:t>Which traits do you believe will inspire others?</w:t>
      </w:r>
      <w:r w:rsidR="0082551E">
        <w:t xml:space="preserve"> </w:t>
      </w:r>
      <w:r>
        <w:t>What qualities do you believe will foster effective leadership?</w:t>
      </w:r>
      <w:r w:rsidR="0082551E">
        <w:t xml:space="preserve"> </w:t>
      </w:r>
      <w:r>
        <w:t xml:space="preserve">Provide at </w:t>
      </w:r>
      <w:r w:rsidR="0082551E">
        <w:t>two to five</w:t>
      </w:r>
      <w:r>
        <w:t xml:space="preserve"> references</w:t>
      </w:r>
      <w:r w:rsidR="0082551E">
        <w:t>,</w:t>
      </w:r>
      <w:r>
        <w:t xml:space="preserve"> </w:t>
      </w:r>
      <w:r w:rsidR="008E554F">
        <w:t xml:space="preserve">which may include the </w:t>
      </w:r>
      <w:r>
        <w:t>textbook.</w:t>
      </w:r>
    </w:p>
    <w:p w14:paraId="15F32962" w14:textId="24005D13" w:rsidR="00913CED" w:rsidRPr="00CB0F4F" w:rsidRDefault="00913CED" w:rsidP="00913CED">
      <w:bookmarkStart w:id="1" w:name="_Toc407111813"/>
      <w:bookmarkStart w:id="2" w:name="_Toc407111925"/>
      <w:bookmarkStart w:id="3" w:name="_Toc407112037"/>
      <w:bookmarkStart w:id="4" w:name="_Toc407113142"/>
      <w:r>
        <w:t>APA</w:t>
      </w:r>
      <w:r w:rsidRPr="00CB0F4F">
        <w:t xml:space="preserve"> format is required for </w:t>
      </w:r>
      <w:r>
        <w:t>essays only. S</w:t>
      </w:r>
      <w:r w:rsidRPr="00CB0F4F">
        <w:t xml:space="preserve">olid academic writing is </w:t>
      </w:r>
      <w:r>
        <w:t xml:space="preserve">always </w:t>
      </w:r>
      <w:r w:rsidRPr="00CB0F4F">
        <w:t>expected</w:t>
      </w:r>
      <w:r>
        <w:t>. F</w:t>
      </w:r>
      <w:r w:rsidRPr="00E81971">
        <w:t xml:space="preserve">or all </w:t>
      </w:r>
      <w:r>
        <w:t xml:space="preserve">assignment </w:t>
      </w:r>
      <w:r w:rsidRPr="00E81971">
        <w:t>delivery options,</w:t>
      </w:r>
      <w:r w:rsidRPr="00CB0F4F">
        <w:t xml:space="preserve"> </w:t>
      </w:r>
      <w:r w:rsidRPr="008E209C">
        <w:t xml:space="preserve">documentation of sources should be presented using </w:t>
      </w:r>
      <w:r>
        <w:t xml:space="preserve">APA </w:t>
      </w:r>
      <w:r w:rsidRPr="008E209C">
        <w:t>formatting guidelines</w:t>
      </w:r>
      <w:r w:rsidR="00925FCF">
        <w:t>.</w:t>
      </w:r>
    </w:p>
    <w:bookmarkEnd w:id="1"/>
    <w:bookmarkEnd w:id="2"/>
    <w:bookmarkEnd w:id="3"/>
    <w:bookmarkEnd w:id="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3CED" w14:paraId="040838DB" w14:textId="77777777" w:rsidTr="007A50FC">
        <w:trPr>
          <w:trHeight w:val="9503"/>
        </w:trPr>
        <w:tc>
          <w:tcPr>
            <w:tcW w:w="9576" w:type="dxa"/>
          </w:tcPr>
          <w:p w14:paraId="4A79EBDF" w14:textId="77777777" w:rsidR="00913CED" w:rsidRDefault="00913CED" w:rsidP="00E3078E"/>
          <w:p w14:paraId="425A9A56" w14:textId="77777777" w:rsidR="00913CED" w:rsidRDefault="00913CED" w:rsidP="00E3078E"/>
          <w:p w14:paraId="28DFA44B" w14:textId="77777777" w:rsidR="00913CED" w:rsidRDefault="00913CED" w:rsidP="00E3078E"/>
          <w:p w14:paraId="26AE9CED" w14:textId="77777777" w:rsidR="00913CED" w:rsidRDefault="00913CED" w:rsidP="00E3078E"/>
          <w:p w14:paraId="1F867376" w14:textId="77777777" w:rsidR="00913CED" w:rsidRDefault="00913CED" w:rsidP="00E3078E"/>
        </w:tc>
      </w:tr>
    </w:tbl>
    <w:p w14:paraId="5D604E29" w14:textId="77777777" w:rsidR="00913CED" w:rsidRDefault="00913CED" w:rsidP="00E3078E"/>
    <w:sectPr w:rsidR="00913CED" w:rsidSect="00723B6D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FE3DC" w14:textId="77777777" w:rsidR="00615091" w:rsidRDefault="00615091" w:rsidP="00E3078E">
      <w:pPr>
        <w:spacing w:after="0"/>
      </w:pPr>
      <w:r>
        <w:separator/>
      </w:r>
    </w:p>
  </w:endnote>
  <w:endnote w:type="continuationSeparator" w:id="0">
    <w:p w14:paraId="05FEDB70" w14:textId="77777777" w:rsidR="00615091" w:rsidRDefault="00615091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367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0782B" w14:textId="350DA391" w:rsidR="0082551E" w:rsidRDefault="008255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0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2A781" w14:textId="77777777" w:rsidR="0082551E" w:rsidRDefault="00825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1255C" w14:textId="77777777" w:rsidR="00615091" w:rsidRDefault="00615091" w:rsidP="00E3078E">
      <w:pPr>
        <w:spacing w:after="0"/>
      </w:pPr>
      <w:r>
        <w:separator/>
      </w:r>
    </w:p>
  </w:footnote>
  <w:footnote w:type="continuationSeparator" w:id="0">
    <w:p w14:paraId="76FC01E4" w14:textId="77777777" w:rsidR="00615091" w:rsidRDefault="00615091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1646B" w14:textId="77777777" w:rsidR="00E3078E" w:rsidRDefault="00E3078E" w:rsidP="002A3A3D">
    <w:pPr>
      <w:pStyle w:val="Header"/>
    </w:pPr>
  </w:p>
  <w:p w14:paraId="7E51646C" w14:textId="77777777" w:rsidR="00E91BB7" w:rsidRDefault="00E91BB7" w:rsidP="002A3A3D">
    <w:pPr>
      <w:pStyle w:val="Header"/>
    </w:pPr>
  </w:p>
  <w:p w14:paraId="7E51646D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16470" w14:textId="7D983616" w:rsidR="00723B6D" w:rsidRDefault="00723B6D">
    <w:pPr>
      <w:pStyle w:val="Header"/>
    </w:pPr>
  </w:p>
  <w:p w14:paraId="7E516471" w14:textId="77777777" w:rsidR="00723B6D" w:rsidRDefault="00723B6D">
    <w:pPr>
      <w:pStyle w:val="Header"/>
    </w:pPr>
  </w:p>
  <w:p w14:paraId="7E516472" w14:textId="77777777" w:rsidR="00723B6D" w:rsidRDefault="00723B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063"/>
    <w:rsid w:val="000310F3"/>
    <w:rsid w:val="000465AC"/>
    <w:rsid w:val="000B3382"/>
    <w:rsid w:val="002A3A3D"/>
    <w:rsid w:val="003E7715"/>
    <w:rsid w:val="00465373"/>
    <w:rsid w:val="004E59F7"/>
    <w:rsid w:val="0055210F"/>
    <w:rsid w:val="005B58DC"/>
    <w:rsid w:val="005D688D"/>
    <w:rsid w:val="00615091"/>
    <w:rsid w:val="00627DFD"/>
    <w:rsid w:val="006B7B81"/>
    <w:rsid w:val="006C1FF3"/>
    <w:rsid w:val="00723B6D"/>
    <w:rsid w:val="007A50FC"/>
    <w:rsid w:val="007F090F"/>
    <w:rsid w:val="0082551E"/>
    <w:rsid w:val="008C2F5E"/>
    <w:rsid w:val="008E554F"/>
    <w:rsid w:val="00913CED"/>
    <w:rsid w:val="00916D19"/>
    <w:rsid w:val="009177AC"/>
    <w:rsid w:val="00925FCF"/>
    <w:rsid w:val="009853F9"/>
    <w:rsid w:val="009F6C41"/>
    <w:rsid w:val="00AE30FC"/>
    <w:rsid w:val="00B05262"/>
    <w:rsid w:val="00B43341"/>
    <w:rsid w:val="00BD5403"/>
    <w:rsid w:val="00C16584"/>
    <w:rsid w:val="00C957CA"/>
    <w:rsid w:val="00CB3DCC"/>
    <w:rsid w:val="00D078DF"/>
    <w:rsid w:val="00D2581D"/>
    <w:rsid w:val="00D56996"/>
    <w:rsid w:val="00D93063"/>
    <w:rsid w:val="00DD18BF"/>
    <w:rsid w:val="00E3078E"/>
    <w:rsid w:val="00E91BB7"/>
    <w:rsid w:val="00F9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16463"/>
  <w15:docId w15:val="{B9FBCEA8-5A09-4B72-A710-2F2B6097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table" w:styleId="TableGrid">
    <w:name w:val="Table Grid"/>
    <w:basedOn w:val="TableNormal"/>
    <w:uiPriority w:val="39"/>
    <w:rsid w:val="00913C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7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7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>LDR-600</TermName>
          <TermId>ac86c82a-ad48-452f-bc20-1aaffc76cd24</TermId>
        </TermInfo>
      </Terms>
    </DocumentSubjectTaxHTField0>
    <DocumentStatusTaxHTField0 xmlns="http://schemas.microsoft.com/sharepoint/v3">
      <Terms xmlns="http://schemas.microsoft.com/office/infopath/2007/PartnerControls"/>
    </DocumentStatusTaxHTField0>
    <TaxCatchAll xmlns="30a82cfc-8d0b-455e-b705-4035c60ff9fd">
      <Value>3219</Value>
      <Value>3</Value>
      <Value>2</Value>
      <Value>1</Value>
      <Value>66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Resource</TermName>
          <TermId xmlns="http://schemas.microsoft.com/office/infopath/2007/PartnerControls">8bf5da99-6fd6-4bf2-a0a2-3e3efba8182b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DF7721458C2F0E4F85CB3D4BC500523E" ma:contentTypeVersion="5" ma:contentTypeDescription="Create a new document." ma:contentTypeScope="" ma:versionID="59d5fcb88d1efbab87c13c4028fcd24a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95c669e724a9f5b1d03a74a2446acec6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1:DocumentDepartmentTaxHTField0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DocumentDepartmentTaxHTField0" ma:index="11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TaxHTField0" ma:index="13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ma:taxonomy="true" ma:internalName="DocumentSubjectTaxHTField0" ma:taxonomyFieldName="DocumentSubject" ma:displayName="Subject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ma:taxonomy="true" ma:internalName="DocumentTypeTaxHTField0" ma:taxonomyFieldName="DocumentType" ma:displayName="Document Typ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3.xml><?xml version="1.0" encoding="utf-8"?>
<ds:datastoreItem xmlns:ds="http://schemas.openxmlformats.org/officeDocument/2006/customXml" ds:itemID="{DFFD5D8F-6C72-45AA-BB06-202F04565A6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0D412FD-19CA-4974-8A00-6813C0D758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50B2B7-786E-4612-AEF1-99DB83443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3E7BB8-C7F9-4A9E-A519-8FBB2158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Papa Shoe</cp:lastModifiedBy>
  <cp:revision>2</cp:revision>
  <dcterms:created xsi:type="dcterms:W3CDTF">2019-03-16T23:37:00Z</dcterms:created>
  <dcterms:modified xsi:type="dcterms:W3CDTF">2019-03-1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A30BC5E90BED914E81F4B67CDEADBEEF00DF7721458C2F0E4F85CB3D4BC500523E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>3219;#LDR-600|ac86c82a-ad48-452f-bc20-1aaffc76cd24</vt:lpwstr>
  </property>
</Properties>
</file>